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D83F" w14:textId="2A2480EB" w:rsidR="005325FD" w:rsidRDefault="005325FD" w:rsidP="00BB689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4104"/>
      </w:tblGrid>
      <w:tr w:rsidR="009B35C7" w14:paraId="7100414F" w14:textId="77777777" w:rsidTr="005325FD">
        <w:tc>
          <w:tcPr>
            <w:tcW w:w="4317" w:type="dxa"/>
          </w:tcPr>
          <w:p w14:paraId="7686BE11" w14:textId="77777777" w:rsidR="009B35C7" w:rsidRDefault="009B35C7" w:rsidP="005325FD"/>
        </w:tc>
        <w:tc>
          <w:tcPr>
            <w:tcW w:w="4318" w:type="dxa"/>
          </w:tcPr>
          <w:p w14:paraId="3495C701" w14:textId="478D5608" w:rsidR="009B35C7" w:rsidRDefault="009B35C7" w:rsidP="009B35C7">
            <w:pPr>
              <w:jc w:val="center"/>
            </w:pPr>
            <w:r>
              <w:t>TOTAL</w:t>
            </w:r>
          </w:p>
        </w:tc>
      </w:tr>
      <w:tr w:rsidR="009B35C7" w14:paraId="3511E4FA" w14:textId="77777777" w:rsidTr="005325FD">
        <w:tc>
          <w:tcPr>
            <w:tcW w:w="4317" w:type="dxa"/>
          </w:tcPr>
          <w:p w14:paraId="31D66CA2" w14:textId="489DF1D5" w:rsidR="009B35C7" w:rsidRDefault="009B35C7" w:rsidP="005325FD">
            <w:r>
              <w:t>POPULATION</w:t>
            </w:r>
          </w:p>
        </w:tc>
        <w:tc>
          <w:tcPr>
            <w:tcW w:w="4318" w:type="dxa"/>
          </w:tcPr>
          <w:p w14:paraId="51F16739" w14:textId="77777777" w:rsidR="009B35C7" w:rsidRDefault="009B35C7" w:rsidP="005325FD"/>
        </w:tc>
      </w:tr>
      <w:tr w:rsidR="009B35C7" w14:paraId="12B0689A" w14:textId="77777777" w:rsidTr="005325FD">
        <w:tc>
          <w:tcPr>
            <w:tcW w:w="4317" w:type="dxa"/>
          </w:tcPr>
          <w:p w14:paraId="0A8A1A8C" w14:textId="15F03BA0" w:rsidR="009B35C7" w:rsidRDefault="009B35C7" w:rsidP="005325FD">
            <w:r>
              <w:t>HOUSEHOLD</w:t>
            </w:r>
          </w:p>
        </w:tc>
        <w:tc>
          <w:tcPr>
            <w:tcW w:w="4318" w:type="dxa"/>
          </w:tcPr>
          <w:p w14:paraId="5D90AFAD" w14:textId="77777777" w:rsidR="009B35C7" w:rsidRDefault="009B35C7" w:rsidP="005325FD"/>
        </w:tc>
      </w:tr>
      <w:tr w:rsidR="009B35C7" w14:paraId="199A3F54" w14:textId="77777777" w:rsidTr="005325FD">
        <w:tc>
          <w:tcPr>
            <w:tcW w:w="4317" w:type="dxa"/>
          </w:tcPr>
          <w:p w14:paraId="14A98CE0" w14:textId="31C6A935" w:rsidR="009B35C7" w:rsidRDefault="009B35C7" w:rsidP="005325FD">
            <w:r>
              <w:t>MALE</w:t>
            </w:r>
          </w:p>
        </w:tc>
        <w:tc>
          <w:tcPr>
            <w:tcW w:w="4318" w:type="dxa"/>
          </w:tcPr>
          <w:p w14:paraId="0B6AC1D2" w14:textId="77777777" w:rsidR="009B35C7" w:rsidRDefault="009B35C7" w:rsidP="005325FD"/>
        </w:tc>
      </w:tr>
      <w:tr w:rsidR="009B35C7" w14:paraId="7584543E" w14:textId="77777777" w:rsidTr="005325FD">
        <w:tc>
          <w:tcPr>
            <w:tcW w:w="4317" w:type="dxa"/>
          </w:tcPr>
          <w:p w14:paraId="4D7C292B" w14:textId="41758462" w:rsidR="009B35C7" w:rsidRDefault="009B35C7" w:rsidP="005325FD">
            <w:r>
              <w:t>FEMALE</w:t>
            </w:r>
          </w:p>
        </w:tc>
        <w:tc>
          <w:tcPr>
            <w:tcW w:w="4318" w:type="dxa"/>
          </w:tcPr>
          <w:p w14:paraId="31E69239" w14:textId="77777777" w:rsidR="009B35C7" w:rsidRDefault="009B35C7" w:rsidP="005325FD"/>
        </w:tc>
      </w:tr>
      <w:tr w:rsidR="00BB689F" w14:paraId="2321C293" w14:textId="77777777" w:rsidTr="005325FD">
        <w:tc>
          <w:tcPr>
            <w:tcW w:w="4317" w:type="dxa"/>
          </w:tcPr>
          <w:p w14:paraId="44E5F1B8" w14:textId="4556C85D" w:rsidR="00BB689F" w:rsidRDefault="00BB689F" w:rsidP="005325FD">
            <w:r>
              <w:t>FAMILY</w:t>
            </w:r>
          </w:p>
        </w:tc>
        <w:tc>
          <w:tcPr>
            <w:tcW w:w="4318" w:type="dxa"/>
          </w:tcPr>
          <w:p w14:paraId="4476F856" w14:textId="77777777" w:rsidR="00BB689F" w:rsidRDefault="00BB689F" w:rsidP="005325FD"/>
        </w:tc>
      </w:tr>
      <w:tr w:rsidR="009B35C7" w14:paraId="46AA1A8C" w14:textId="77777777" w:rsidTr="00515E7E">
        <w:tc>
          <w:tcPr>
            <w:tcW w:w="8635" w:type="dxa"/>
            <w:gridSpan w:val="2"/>
          </w:tcPr>
          <w:p w14:paraId="692EE23D" w14:textId="77777777" w:rsidR="009B35C7" w:rsidRDefault="009B35C7" w:rsidP="005325FD"/>
        </w:tc>
      </w:tr>
      <w:tr w:rsidR="009B35C7" w14:paraId="200ECF91" w14:textId="77777777" w:rsidTr="005325FD">
        <w:tc>
          <w:tcPr>
            <w:tcW w:w="4317" w:type="dxa"/>
          </w:tcPr>
          <w:p w14:paraId="06C94547" w14:textId="3CE165F0" w:rsidR="009B35C7" w:rsidRDefault="009B35C7" w:rsidP="005325FD">
            <w:r>
              <w:t>ENVIRONMENTAL SANITATION</w:t>
            </w:r>
          </w:p>
        </w:tc>
        <w:tc>
          <w:tcPr>
            <w:tcW w:w="4318" w:type="dxa"/>
          </w:tcPr>
          <w:p w14:paraId="22368165" w14:textId="77777777" w:rsidR="009B35C7" w:rsidRDefault="009B35C7" w:rsidP="005325FD"/>
        </w:tc>
      </w:tr>
      <w:tr w:rsidR="009B35C7" w14:paraId="382A755B" w14:textId="77777777" w:rsidTr="005325FD">
        <w:tc>
          <w:tcPr>
            <w:tcW w:w="4317" w:type="dxa"/>
          </w:tcPr>
          <w:p w14:paraId="733DB947" w14:textId="613589B0" w:rsidR="009B35C7" w:rsidRDefault="009B35C7" w:rsidP="009B35C7">
            <w:pPr>
              <w:pStyle w:val="ListParagraph"/>
              <w:numPr>
                <w:ilvl w:val="0"/>
                <w:numId w:val="1"/>
              </w:numPr>
            </w:pPr>
            <w:r>
              <w:t>H. HOLDS WITH CR</w:t>
            </w:r>
          </w:p>
        </w:tc>
        <w:tc>
          <w:tcPr>
            <w:tcW w:w="4318" w:type="dxa"/>
          </w:tcPr>
          <w:p w14:paraId="0969BAA8" w14:textId="77777777" w:rsidR="009B35C7" w:rsidRDefault="009B35C7" w:rsidP="005325FD"/>
        </w:tc>
      </w:tr>
      <w:tr w:rsidR="009B35C7" w14:paraId="1E495DCE" w14:textId="77777777" w:rsidTr="005325FD">
        <w:tc>
          <w:tcPr>
            <w:tcW w:w="4317" w:type="dxa"/>
          </w:tcPr>
          <w:p w14:paraId="4FE4F1FC" w14:textId="11141549" w:rsidR="009B35C7" w:rsidRDefault="009B35C7" w:rsidP="009B35C7">
            <w:pPr>
              <w:pStyle w:val="ListParagraph"/>
              <w:numPr>
                <w:ilvl w:val="0"/>
                <w:numId w:val="1"/>
              </w:numPr>
            </w:pPr>
            <w:r>
              <w:t>H. HOLD WITHOUT CR</w:t>
            </w:r>
          </w:p>
        </w:tc>
        <w:tc>
          <w:tcPr>
            <w:tcW w:w="4318" w:type="dxa"/>
          </w:tcPr>
          <w:p w14:paraId="4C2E10DA" w14:textId="77777777" w:rsidR="009B35C7" w:rsidRDefault="009B35C7" w:rsidP="005325FD"/>
        </w:tc>
      </w:tr>
      <w:tr w:rsidR="009B35C7" w14:paraId="4A19B22C" w14:textId="77777777" w:rsidTr="00A2475C">
        <w:tc>
          <w:tcPr>
            <w:tcW w:w="8635" w:type="dxa"/>
            <w:gridSpan w:val="2"/>
          </w:tcPr>
          <w:p w14:paraId="609187F5" w14:textId="77777777" w:rsidR="009B35C7" w:rsidRDefault="009B35C7" w:rsidP="005325FD"/>
        </w:tc>
      </w:tr>
      <w:tr w:rsidR="009B35C7" w14:paraId="515DBE18" w14:textId="77777777" w:rsidTr="005325FD">
        <w:tc>
          <w:tcPr>
            <w:tcW w:w="4317" w:type="dxa"/>
          </w:tcPr>
          <w:p w14:paraId="56D5189A" w14:textId="67AC9FBB" w:rsidR="009B35C7" w:rsidRDefault="009B35C7" w:rsidP="005325FD">
            <w:r>
              <w:t>SOURCE OF DRINKING WATER</w:t>
            </w:r>
          </w:p>
        </w:tc>
        <w:tc>
          <w:tcPr>
            <w:tcW w:w="4318" w:type="dxa"/>
          </w:tcPr>
          <w:p w14:paraId="4B2B2600" w14:textId="77777777" w:rsidR="009B35C7" w:rsidRDefault="009B35C7" w:rsidP="005325FD"/>
        </w:tc>
      </w:tr>
      <w:tr w:rsidR="009B35C7" w14:paraId="2217DA43" w14:textId="77777777" w:rsidTr="005325FD">
        <w:tc>
          <w:tcPr>
            <w:tcW w:w="4317" w:type="dxa"/>
          </w:tcPr>
          <w:p w14:paraId="14526E5F" w14:textId="1C099497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1</w:t>
            </w:r>
          </w:p>
        </w:tc>
        <w:tc>
          <w:tcPr>
            <w:tcW w:w="4318" w:type="dxa"/>
          </w:tcPr>
          <w:p w14:paraId="7B4BB2D0" w14:textId="77777777" w:rsidR="009B35C7" w:rsidRDefault="009B35C7" w:rsidP="005325FD"/>
        </w:tc>
      </w:tr>
      <w:tr w:rsidR="009B35C7" w14:paraId="7C395136" w14:textId="77777777" w:rsidTr="005325FD">
        <w:tc>
          <w:tcPr>
            <w:tcW w:w="4317" w:type="dxa"/>
          </w:tcPr>
          <w:p w14:paraId="081D0A32" w14:textId="279DDFD9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2</w:t>
            </w:r>
          </w:p>
        </w:tc>
        <w:tc>
          <w:tcPr>
            <w:tcW w:w="4318" w:type="dxa"/>
          </w:tcPr>
          <w:p w14:paraId="184A7A0F" w14:textId="77777777" w:rsidR="009B35C7" w:rsidRDefault="009B35C7" w:rsidP="005325FD"/>
        </w:tc>
      </w:tr>
      <w:tr w:rsidR="009B35C7" w14:paraId="5B304D7A" w14:textId="77777777" w:rsidTr="005325FD">
        <w:tc>
          <w:tcPr>
            <w:tcW w:w="4317" w:type="dxa"/>
          </w:tcPr>
          <w:p w14:paraId="3DED748F" w14:textId="5C963F5B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3</w:t>
            </w:r>
          </w:p>
        </w:tc>
        <w:tc>
          <w:tcPr>
            <w:tcW w:w="4318" w:type="dxa"/>
          </w:tcPr>
          <w:p w14:paraId="7D87BB7B" w14:textId="77777777" w:rsidR="009B35C7" w:rsidRDefault="009B35C7" w:rsidP="005325FD"/>
        </w:tc>
      </w:tr>
      <w:tr w:rsidR="009B35C7" w14:paraId="51E457A5" w14:textId="77777777" w:rsidTr="00AF46EC">
        <w:tc>
          <w:tcPr>
            <w:tcW w:w="8635" w:type="dxa"/>
            <w:gridSpan w:val="2"/>
          </w:tcPr>
          <w:p w14:paraId="52DF0C36" w14:textId="77777777" w:rsidR="009B35C7" w:rsidRDefault="009B35C7" w:rsidP="005325FD"/>
        </w:tc>
      </w:tr>
      <w:tr w:rsidR="009B35C7" w14:paraId="27732199" w14:textId="77777777" w:rsidTr="005325FD">
        <w:tc>
          <w:tcPr>
            <w:tcW w:w="4317" w:type="dxa"/>
          </w:tcPr>
          <w:p w14:paraId="40034196" w14:textId="1E7166DC" w:rsidR="009B35C7" w:rsidRDefault="00BB689F" w:rsidP="005325FD">
            <w:r>
              <w:t>FAMILY PLANNING</w:t>
            </w:r>
          </w:p>
        </w:tc>
        <w:tc>
          <w:tcPr>
            <w:tcW w:w="4318" w:type="dxa"/>
          </w:tcPr>
          <w:p w14:paraId="3D740867" w14:textId="77777777" w:rsidR="009B35C7" w:rsidRDefault="009B35C7" w:rsidP="005325FD"/>
        </w:tc>
      </w:tr>
      <w:tr w:rsidR="009B35C7" w14:paraId="1C8C67AA" w14:textId="77777777" w:rsidTr="005325FD">
        <w:tc>
          <w:tcPr>
            <w:tcW w:w="4317" w:type="dxa"/>
          </w:tcPr>
          <w:p w14:paraId="06DCBDAE" w14:textId="564E21FB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PILLS</w:t>
            </w:r>
          </w:p>
        </w:tc>
        <w:tc>
          <w:tcPr>
            <w:tcW w:w="4318" w:type="dxa"/>
          </w:tcPr>
          <w:p w14:paraId="3E213F76" w14:textId="77777777" w:rsidR="009B35C7" w:rsidRDefault="009B35C7" w:rsidP="005325FD"/>
        </w:tc>
      </w:tr>
      <w:tr w:rsidR="009B35C7" w14:paraId="4EE87A9F" w14:textId="77777777" w:rsidTr="005325FD">
        <w:tc>
          <w:tcPr>
            <w:tcW w:w="4317" w:type="dxa"/>
          </w:tcPr>
          <w:p w14:paraId="51719769" w14:textId="021D1F34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DMPA</w:t>
            </w:r>
          </w:p>
        </w:tc>
        <w:tc>
          <w:tcPr>
            <w:tcW w:w="4318" w:type="dxa"/>
          </w:tcPr>
          <w:p w14:paraId="5180A28A" w14:textId="77777777" w:rsidR="009B35C7" w:rsidRDefault="009B35C7" w:rsidP="005325FD"/>
        </w:tc>
      </w:tr>
      <w:tr w:rsidR="009B35C7" w14:paraId="6E1B80BE" w14:textId="77777777" w:rsidTr="005325FD">
        <w:tc>
          <w:tcPr>
            <w:tcW w:w="4317" w:type="dxa"/>
          </w:tcPr>
          <w:p w14:paraId="47B51495" w14:textId="6073F6F1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SDM</w:t>
            </w:r>
          </w:p>
        </w:tc>
        <w:tc>
          <w:tcPr>
            <w:tcW w:w="4318" w:type="dxa"/>
          </w:tcPr>
          <w:p w14:paraId="23CC4262" w14:textId="77777777" w:rsidR="009B35C7" w:rsidRDefault="009B35C7" w:rsidP="005325FD"/>
        </w:tc>
      </w:tr>
      <w:tr w:rsidR="009B35C7" w14:paraId="6160D864" w14:textId="77777777" w:rsidTr="005325FD">
        <w:tc>
          <w:tcPr>
            <w:tcW w:w="4317" w:type="dxa"/>
          </w:tcPr>
          <w:p w14:paraId="3026DC61" w14:textId="1048BCB2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BTL</w:t>
            </w:r>
          </w:p>
        </w:tc>
        <w:tc>
          <w:tcPr>
            <w:tcW w:w="4318" w:type="dxa"/>
          </w:tcPr>
          <w:p w14:paraId="433B9F73" w14:textId="77777777" w:rsidR="009B35C7" w:rsidRDefault="009B35C7" w:rsidP="005325FD"/>
        </w:tc>
      </w:tr>
      <w:tr w:rsidR="009B35C7" w14:paraId="2349BE90" w14:textId="77777777" w:rsidTr="005325FD">
        <w:tc>
          <w:tcPr>
            <w:tcW w:w="4317" w:type="dxa"/>
          </w:tcPr>
          <w:p w14:paraId="5B5A5775" w14:textId="79BDF45E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LAM</w:t>
            </w:r>
          </w:p>
        </w:tc>
        <w:tc>
          <w:tcPr>
            <w:tcW w:w="4318" w:type="dxa"/>
          </w:tcPr>
          <w:p w14:paraId="366A3395" w14:textId="77777777" w:rsidR="009B35C7" w:rsidRDefault="009B35C7" w:rsidP="005325FD"/>
        </w:tc>
      </w:tr>
      <w:tr w:rsidR="009B35C7" w14:paraId="5530129F" w14:textId="77777777" w:rsidTr="005325FD">
        <w:tc>
          <w:tcPr>
            <w:tcW w:w="4317" w:type="dxa"/>
          </w:tcPr>
          <w:p w14:paraId="5F204F36" w14:textId="1E6F9A8D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CONDOM</w:t>
            </w:r>
          </w:p>
        </w:tc>
        <w:tc>
          <w:tcPr>
            <w:tcW w:w="4318" w:type="dxa"/>
          </w:tcPr>
          <w:p w14:paraId="42BC8466" w14:textId="77777777" w:rsidR="009B35C7" w:rsidRDefault="009B35C7" w:rsidP="005325FD"/>
        </w:tc>
      </w:tr>
      <w:tr w:rsidR="00BB689F" w14:paraId="70CE2BE4" w14:textId="77777777" w:rsidTr="005325FD">
        <w:tc>
          <w:tcPr>
            <w:tcW w:w="4317" w:type="dxa"/>
          </w:tcPr>
          <w:p w14:paraId="5740E4E2" w14:textId="42F30729" w:rsidR="00BB689F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OTHERS</w:t>
            </w:r>
          </w:p>
        </w:tc>
        <w:tc>
          <w:tcPr>
            <w:tcW w:w="4318" w:type="dxa"/>
          </w:tcPr>
          <w:p w14:paraId="6F998D49" w14:textId="77777777" w:rsidR="00BB689F" w:rsidRDefault="00BB689F" w:rsidP="005325FD"/>
        </w:tc>
      </w:tr>
      <w:tr w:rsidR="00BB689F" w14:paraId="781633E6" w14:textId="77777777" w:rsidTr="005325FD">
        <w:tc>
          <w:tcPr>
            <w:tcW w:w="4317" w:type="dxa"/>
          </w:tcPr>
          <w:p w14:paraId="4BC5BA54" w14:textId="77777777" w:rsidR="00BB689F" w:rsidRDefault="00BB689F" w:rsidP="00BB689F">
            <w:pPr>
              <w:pStyle w:val="ListParagraph"/>
            </w:pPr>
          </w:p>
        </w:tc>
        <w:tc>
          <w:tcPr>
            <w:tcW w:w="4318" w:type="dxa"/>
          </w:tcPr>
          <w:p w14:paraId="7B89FF5B" w14:textId="77777777" w:rsidR="00BB689F" w:rsidRDefault="00BB689F" w:rsidP="005325FD"/>
        </w:tc>
      </w:tr>
    </w:tbl>
    <w:p w14:paraId="402FD5B3" w14:textId="5E4FA516" w:rsidR="005325FD" w:rsidRDefault="005325FD" w:rsidP="005325FD"/>
    <w:p w14:paraId="1C7D1F19" w14:textId="7C39A0AE" w:rsidR="007D3D12" w:rsidRDefault="00BF4F08" w:rsidP="005325FD">
      <w:r>
        <w:t>PUROK:</w:t>
      </w:r>
    </w:p>
    <w:p w14:paraId="2ED5701C" w14:textId="0726F2B4" w:rsidR="00BF4F08" w:rsidRDefault="00BF4F08" w:rsidP="005325FD">
      <w:r>
        <w:t>BHW:</w:t>
      </w:r>
    </w:p>
    <w:p w14:paraId="41B78EA5" w14:textId="39E82BF4" w:rsidR="007D3D12" w:rsidRDefault="007D3D12" w:rsidP="005325FD"/>
    <w:p w14:paraId="1AEB0B95" w14:textId="462801BC" w:rsidR="007D3D12" w:rsidRDefault="007D3D12" w:rsidP="005325FD"/>
    <w:p w14:paraId="07D76264" w14:textId="6CE648AD" w:rsidR="007D3D12" w:rsidRDefault="007D3D12" w:rsidP="005325FD"/>
    <w:p w14:paraId="597F1772" w14:textId="7BB36154" w:rsidR="007D3D12" w:rsidRDefault="007D3D12" w:rsidP="005325FD"/>
    <w:p w14:paraId="2BA9C974" w14:textId="77777777" w:rsidR="007D3D12" w:rsidRDefault="007D3D12" w:rsidP="005325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</w:tblGrid>
      <w:tr w:rsidR="000B6A3F" w14:paraId="6F2B390E" w14:textId="77777777" w:rsidTr="000B6A3F">
        <w:trPr>
          <w:trHeight w:val="262"/>
        </w:trPr>
        <w:tc>
          <w:tcPr>
            <w:tcW w:w="2067" w:type="dxa"/>
            <w:vMerge w:val="restart"/>
            <w:vAlign w:val="center"/>
          </w:tcPr>
          <w:p w14:paraId="7BD06E72" w14:textId="29668755" w:rsidR="000B6A3F" w:rsidRDefault="000B6A3F" w:rsidP="000B6A3F">
            <w:pPr>
              <w:jc w:val="center"/>
            </w:pPr>
            <w:r>
              <w:t>AGE BRAKET</w:t>
            </w:r>
          </w:p>
        </w:tc>
        <w:tc>
          <w:tcPr>
            <w:tcW w:w="4135" w:type="dxa"/>
            <w:gridSpan w:val="2"/>
            <w:vAlign w:val="center"/>
          </w:tcPr>
          <w:p w14:paraId="12B104BE" w14:textId="2D16E555" w:rsidR="000B6A3F" w:rsidRDefault="000B6A3F" w:rsidP="000B6A3F">
            <w:pPr>
              <w:jc w:val="center"/>
            </w:pPr>
            <w:r>
              <w:t>TOTAL</w:t>
            </w:r>
          </w:p>
        </w:tc>
        <w:tc>
          <w:tcPr>
            <w:tcW w:w="2068" w:type="dxa"/>
            <w:vMerge w:val="restart"/>
            <w:vAlign w:val="center"/>
          </w:tcPr>
          <w:p w14:paraId="2C0FA49F" w14:textId="2410D261" w:rsidR="000B6A3F" w:rsidRDefault="000B6A3F" w:rsidP="000B6A3F">
            <w:pPr>
              <w:jc w:val="center"/>
            </w:pPr>
            <w:r>
              <w:t>TOTAL</w:t>
            </w:r>
          </w:p>
        </w:tc>
      </w:tr>
      <w:tr w:rsidR="000B6A3F" w14:paraId="7FB6FD3D" w14:textId="77777777" w:rsidTr="000B6A3F">
        <w:trPr>
          <w:trHeight w:val="246"/>
        </w:trPr>
        <w:tc>
          <w:tcPr>
            <w:tcW w:w="2067" w:type="dxa"/>
            <w:vMerge/>
          </w:tcPr>
          <w:p w14:paraId="6838D15C" w14:textId="77777777" w:rsidR="000B6A3F" w:rsidRDefault="000B6A3F" w:rsidP="005325FD"/>
        </w:tc>
        <w:tc>
          <w:tcPr>
            <w:tcW w:w="2067" w:type="dxa"/>
            <w:vAlign w:val="center"/>
          </w:tcPr>
          <w:p w14:paraId="66C49940" w14:textId="13017E18" w:rsidR="000B6A3F" w:rsidRDefault="000B6A3F" w:rsidP="000B6A3F">
            <w:pPr>
              <w:jc w:val="center"/>
            </w:pPr>
            <w:r>
              <w:t>MALE</w:t>
            </w:r>
          </w:p>
        </w:tc>
        <w:tc>
          <w:tcPr>
            <w:tcW w:w="2068" w:type="dxa"/>
            <w:vAlign w:val="center"/>
          </w:tcPr>
          <w:p w14:paraId="1F381C7F" w14:textId="3D47280E" w:rsidR="000B6A3F" w:rsidRDefault="000B6A3F" w:rsidP="000B6A3F">
            <w:pPr>
              <w:jc w:val="center"/>
            </w:pPr>
            <w:r>
              <w:t>FEMALE</w:t>
            </w:r>
          </w:p>
        </w:tc>
        <w:tc>
          <w:tcPr>
            <w:tcW w:w="2068" w:type="dxa"/>
            <w:vMerge/>
          </w:tcPr>
          <w:p w14:paraId="46A9EB5C" w14:textId="77777777" w:rsidR="000B6A3F" w:rsidRDefault="000B6A3F" w:rsidP="005325FD"/>
        </w:tc>
      </w:tr>
      <w:tr w:rsidR="007D3D12" w14:paraId="1C850E95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2A1DFEAE" w14:textId="73A6A779" w:rsidR="007D3D12" w:rsidRDefault="000B6A3F" w:rsidP="000B6A3F">
            <w:pPr>
              <w:jc w:val="center"/>
            </w:pPr>
            <w:r>
              <w:t>1 – 4</w:t>
            </w:r>
          </w:p>
        </w:tc>
        <w:tc>
          <w:tcPr>
            <w:tcW w:w="2067" w:type="dxa"/>
          </w:tcPr>
          <w:p w14:paraId="5BC013E1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72C78131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6AB42890" w14:textId="77777777" w:rsidR="007D3D12" w:rsidRDefault="007D3D12" w:rsidP="00C47A7E">
            <w:pPr>
              <w:jc w:val="center"/>
            </w:pPr>
          </w:p>
        </w:tc>
      </w:tr>
      <w:tr w:rsidR="007D3D12" w14:paraId="50F3AE9C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378D1DAE" w14:textId="2BF1350C" w:rsidR="007D3D12" w:rsidRDefault="000B6A3F" w:rsidP="000B6A3F">
            <w:pPr>
              <w:jc w:val="center"/>
            </w:pPr>
            <w:r>
              <w:t>5 – 9</w:t>
            </w:r>
          </w:p>
        </w:tc>
        <w:tc>
          <w:tcPr>
            <w:tcW w:w="2067" w:type="dxa"/>
          </w:tcPr>
          <w:p w14:paraId="3BB874DA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2E67A477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591D37D4" w14:textId="77777777" w:rsidR="007D3D12" w:rsidRDefault="007D3D12" w:rsidP="00C47A7E">
            <w:pPr>
              <w:jc w:val="center"/>
            </w:pPr>
          </w:p>
        </w:tc>
      </w:tr>
      <w:tr w:rsidR="007D3D12" w14:paraId="385E9DD6" w14:textId="77777777" w:rsidTr="000B6A3F">
        <w:trPr>
          <w:trHeight w:val="246"/>
        </w:trPr>
        <w:tc>
          <w:tcPr>
            <w:tcW w:w="2067" w:type="dxa"/>
            <w:vAlign w:val="center"/>
          </w:tcPr>
          <w:p w14:paraId="2F7E7469" w14:textId="6BA439A9" w:rsidR="007D3D12" w:rsidRDefault="000B6A3F" w:rsidP="000B6A3F">
            <w:pPr>
              <w:jc w:val="center"/>
            </w:pPr>
            <w:r>
              <w:t>10 – 14</w:t>
            </w:r>
          </w:p>
        </w:tc>
        <w:tc>
          <w:tcPr>
            <w:tcW w:w="2067" w:type="dxa"/>
          </w:tcPr>
          <w:p w14:paraId="21449C8A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60361D0B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170510B5" w14:textId="77777777" w:rsidR="007D3D12" w:rsidRDefault="007D3D12" w:rsidP="00C47A7E">
            <w:pPr>
              <w:jc w:val="center"/>
            </w:pPr>
          </w:p>
        </w:tc>
      </w:tr>
      <w:tr w:rsidR="007D3D12" w14:paraId="1D2F955D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20D9E96B" w14:textId="1699D593" w:rsidR="007D3D12" w:rsidRDefault="000B6A3F" w:rsidP="000B6A3F">
            <w:pPr>
              <w:jc w:val="center"/>
            </w:pPr>
            <w:r>
              <w:t xml:space="preserve">15 – 19 </w:t>
            </w:r>
          </w:p>
        </w:tc>
        <w:tc>
          <w:tcPr>
            <w:tcW w:w="2067" w:type="dxa"/>
          </w:tcPr>
          <w:p w14:paraId="62DC7D12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3FB6F527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68E7BC4C" w14:textId="77777777" w:rsidR="007D3D12" w:rsidRDefault="007D3D12" w:rsidP="00C47A7E">
            <w:pPr>
              <w:jc w:val="center"/>
            </w:pPr>
          </w:p>
        </w:tc>
      </w:tr>
      <w:tr w:rsidR="007D3D12" w14:paraId="61FC3698" w14:textId="77777777" w:rsidTr="000B6A3F">
        <w:trPr>
          <w:trHeight w:val="246"/>
        </w:trPr>
        <w:tc>
          <w:tcPr>
            <w:tcW w:w="2067" w:type="dxa"/>
            <w:vAlign w:val="center"/>
          </w:tcPr>
          <w:p w14:paraId="4581DDE3" w14:textId="36D6D01C" w:rsidR="007D3D12" w:rsidRDefault="000B6A3F" w:rsidP="000B6A3F">
            <w:pPr>
              <w:jc w:val="center"/>
            </w:pPr>
            <w:r>
              <w:t xml:space="preserve">20 – 24 </w:t>
            </w:r>
          </w:p>
        </w:tc>
        <w:tc>
          <w:tcPr>
            <w:tcW w:w="2067" w:type="dxa"/>
          </w:tcPr>
          <w:p w14:paraId="222A23C9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45AB9316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62368E41" w14:textId="77777777" w:rsidR="007D3D12" w:rsidRDefault="007D3D12" w:rsidP="00C47A7E">
            <w:pPr>
              <w:jc w:val="center"/>
            </w:pPr>
          </w:p>
        </w:tc>
      </w:tr>
      <w:tr w:rsidR="007D3D12" w14:paraId="1EC71BFC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23C73D09" w14:textId="39C2BDF5" w:rsidR="007D3D12" w:rsidRDefault="000B6A3F" w:rsidP="000B6A3F">
            <w:pPr>
              <w:jc w:val="center"/>
            </w:pPr>
            <w:r>
              <w:t xml:space="preserve">25 – 29 </w:t>
            </w:r>
          </w:p>
        </w:tc>
        <w:tc>
          <w:tcPr>
            <w:tcW w:w="2067" w:type="dxa"/>
          </w:tcPr>
          <w:p w14:paraId="2D7D579D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3C96F79B" w14:textId="77777777" w:rsidR="007D3D12" w:rsidRDefault="007D3D12" w:rsidP="00C47A7E">
            <w:pPr>
              <w:jc w:val="center"/>
            </w:pPr>
          </w:p>
        </w:tc>
        <w:tc>
          <w:tcPr>
            <w:tcW w:w="2068" w:type="dxa"/>
          </w:tcPr>
          <w:p w14:paraId="06A5B96C" w14:textId="77777777" w:rsidR="007D3D12" w:rsidRDefault="007D3D12" w:rsidP="00C47A7E">
            <w:pPr>
              <w:jc w:val="center"/>
            </w:pPr>
          </w:p>
        </w:tc>
      </w:tr>
      <w:tr w:rsidR="000B6A3F" w14:paraId="579DBFD1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4BFD02FC" w14:textId="20DFA25D" w:rsidR="000B6A3F" w:rsidRDefault="000B6A3F" w:rsidP="000B6A3F">
            <w:pPr>
              <w:jc w:val="center"/>
            </w:pPr>
            <w:r>
              <w:t xml:space="preserve">30 – 34 </w:t>
            </w:r>
          </w:p>
        </w:tc>
        <w:tc>
          <w:tcPr>
            <w:tcW w:w="2067" w:type="dxa"/>
          </w:tcPr>
          <w:p w14:paraId="446865D9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741809AD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59381580" w14:textId="77777777" w:rsidR="000B6A3F" w:rsidRDefault="000B6A3F" w:rsidP="00C47A7E">
            <w:pPr>
              <w:jc w:val="center"/>
            </w:pPr>
          </w:p>
        </w:tc>
      </w:tr>
      <w:tr w:rsidR="000B6A3F" w14:paraId="33D6F133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1A136ACE" w14:textId="1696BC71" w:rsidR="000B6A3F" w:rsidRDefault="000B6A3F" w:rsidP="000B6A3F">
            <w:pPr>
              <w:jc w:val="center"/>
            </w:pPr>
            <w:r>
              <w:t xml:space="preserve">35 – 39 </w:t>
            </w:r>
          </w:p>
        </w:tc>
        <w:tc>
          <w:tcPr>
            <w:tcW w:w="2067" w:type="dxa"/>
          </w:tcPr>
          <w:p w14:paraId="75F531FB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5A8B5F85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2FDC5C8A" w14:textId="77777777" w:rsidR="000B6A3F" w:rsidRDefault="000B6A3F" w:rsidP="00C47A7E">
            <w:pPr>
              <w:jc w:val="center"/>
            </w:pPr>
          </w:p>
        </w:tc>
      </w:tr>
      <w:tr w:rsidR="000B6A3F" w14:paraId="7FBBFB4D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31F0D944" w14:textId="687AB9C1" w:rsidR="000B6A3F" w:rsidRDefault="000B6A3F" w:rsidP="000B6A3F">
            <w:pPr>
              <w:jc w:val="center"/>
            </w:pPr>
            <w:r>
              <w:t xml:space="preserve">40 – 44 </w:t>
            </w:r>
          </w:p>
        </w:tc>
        <w:tc>
          <w:tcPr>
            <w:tcW w:w="2067" w:type="dxa"/>
          </w:tcPr>
          <w:p w14:paraId="7FCBDD5E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4AF84CEB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32ABB142" w14:textId="77777777" w:rsidR="000B6A3F" w:rsidRDefault="000B6A3F" w:rsidP="00C47A7E">
            <w:pPr>
              <w:jc w:val="center"/>
            </w:pPr>
          </w:p>
        </w:tc>
      </w:tr>
      <w:tr w:rsidR="000B6A3F" w14:paraId="650CC437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4FAE8295" w14:textId="381E59B0" w:rsidR="000B6A3F" w:rsidRDefault="000B6A3F" w:rsidP="000B6A3F">
            <w:pPr>
              <w:jc w:val="center"/>
            </w:pPr>
            <w:r>
              <w:t xml:space="preserve">55 – 59 </w:t>
            </w:r>
          </w:p>
        </w:tc>
        <w:tc>
          <w:tcPr>
            <w:tcW w:w="2067" w:type="dxa"/>
          </w:tcPr>
          <w:p w14:paraId="74D45C6D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11EABAAF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7508936D" w14:textId="77777777" w:rsidR="000B6A3F" w:rsidRDefault="000B6A3F" w:rsidP="00C47A7E">
            <w:pPr>
              <w:jc w:val="center"/>
            </w:pPr>
          </w:p>
        </w:tc>
      </w:tr>
      <w:tr w:rsidR="000B6A3F" w14:paraId="6CF98805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457C8E86" w14:textId="00A6FC8A" w:rsidR="000B6A3F" w:rsidRDefault="000B6A3F" w:rsidP="000B6A3F">
            <w:pPr>
              <w:jc w:val="center"/>
            </w:pPr>
            <w:r>
              <w:t xml:space="preserve">60 – 64 </w:t>
            </w:r>
          </w:p>
        </w:tc>
        <w:tc>
          <w:tcPr>
            <w:tcW w:w="2067" w:type="dxa"/>
          </w:tcPr>
          <w:p w14:paraId="56749574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519656C3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0F8B4598" w14:textId="77777777" w:rsidR="000B6A3F" w:rsidRDefault="000B6A3F" w:rsidP="00C47A7E">
            <w:pPr>
              <w:jc w:val="center"/>
            </w:pPr>
          </w:p>
        </w:tc>
      </w:tr>
      <w:tr w:rsidR="000B6A3F" w14:paraId="110613B4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429BA99A" w14:textId="4FB1B6BD" w:rsidR="000B6A3F" w:rsidRDefault="000B6A3F" w:rsidP="000B6A3F">
            <w:pPr>
              <w:jc w:val="center"/>
            </w:pPr>
            <w:r>
              <w:t xml:space="preserve">65 – 69 </w:t>
            </w:r>
          </w:p>
        </w:tc>
        <w:tc>
          <w:tcPr>
            <w:tcW w:w="2067" w:type="dxa"/>
          </w:tcPr>
          <w:p w14:paraId="68C641D9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18D917EC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5B777666" w14:textId="77777777" w:rsidR="000B6A3F" w:rsidRDefault="000B6A3F" w:rsidP="00C47A7E">
            <w:pPr>
              <w:jc w:val="center"/>
            </w:pPr>
          </w:p>
        </w:tc>
      </w:tr>
      <w:tr w:rsidR="000B6A3F" w14:paraId="1C20263F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16988F3F" w14:textId="15B99084" w:rsidR="000B6A3F" w:rsidRDefault="000B6A3F" w:rsidP="000B6A3F">
            <w:pPr>
              <w:jc w:val="center"/>
            </w:pPr>
            <w:r>
              <w:t>70 Above</w:t>
            </w:r>
          </w:p>
        </w:tc>
        <w:tc>
          <w:tcPr>
            <w:tcW w:w="2067" w:type="dxa"/>
          </w:tcPr>
          <w:p w14:paraId="75BC284B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4E62BF3B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3D4F092F" w14:textId="77777777" w:rsidR="000B6A3F" w:rsidRDefault="000B6A3F" w:rsidP="00C47A7E">
            <w:pPr>
              <w:jc w:val="center"/>
            </w:pPr>
          </w:p>
        </w:tc>
      </w:tr>
      <w:tr w:rsidR="000B6A3F" w14:paraId="780F5294" w14:textId="77777777" w:rsidTr="000B6A3F">
        <w:trPr>
          <w:trHeight w:val="262"/>
        </w:trPr>
        <w:tc>
          <w:tcPr>
            <w:tcW w:w="2067" w:type="dxa"/>
            <w:vAlign w:val="center"/>
          </w:tcPr>
          <w:p w14:paraId="4169F6B2" w14:textId="044F6D97" w:rsidR="000B6A3F" w:rsidRDefault="000B6A3F" w:rsidP="000B6A3F">
            <w:pPr>
              <w:jc w:val="center"/>
            </w:pPr>
            <w:r>
              <w:t>GRAND TOTAL</w:t>
            </w:r>
          </w:p>
        </w:tc>
        <w:tc>
          <w:tcPr>
            <w:tcW w:w="2067" w:type="dxa"/>
          </w:tcPr>
          <w:p w14:paraId="1929E794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77A5D53B" w14:textId="77777777" w:rsidR="000B6A3F" w:rsidRDefault="000B6A3F" w:rsidP="00C47A7E">
            <w:pPr>
              <w:jc w:val="center"/>
            </w:pPr>
          </w:p>
        </w:tc>
        <w:tc>
          <w:tcPr>
            <w:tcW w:w="2068" w:type="dxa"/>
          </w:tcPr>
          <w:p w14:paraId="2FF228AD" w14:textId="77777777" w:rsidR="000B6A3F" w:rsidRDefault="000B6A3F" w:rsidP="00C47A7E">
            <w:pPr>
              <w:jc w:val="center"/>
            </w:pPr>
          </w:p>
        </w:tc>
      </w:tr>
    </w:tbl>
    <w:p w14:paraId="26F42AA5" w14:textId="77777777" w:rsidR="00BB689F" w:rsidRDefault="00BB689F" w:rsidP="005325FD"/>
    <w:sectPr w:rsidR="00BB689F" w:rsidSect="007D3D12">
      <w:headerReference w:type="default" r:id="rId8"/>
      <w:pgSz w:w="18720" w:h="12240" w:orient="landscape" w:code="132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7CF2" w14:textId="77777777" w:rsidR="0074214C" w:rsidRDefault="0074214C" w:rsidP="007D3D12">
      <w:pPr>
        <w:spacing w:after="0" w:line="240" w:lineRule="auto"/>
      </w:pPr>
      <w:r>
        <w:separator/>
      </w:r>
    </w:p>
  </w:endnote>
  <w:endnote w:type="continuationSeparator" w:id="0">
    <w:p w14:paraId="326D6099" w14:textId="77777777" w:rsidR="0074214C" w:rsidRDefault="0074214C" w:rsidP="007D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247D" w14:textId="77777777" w:rsidR="0074214C" w:rsidRDefault="0074214C" w:rsidP="007D3D12">
      <w:pPr>
        <w:spacing w:after="0" w:line="240" w:lineRule="auto"/>
      </w:pPr>
      <w:r>
        <w:separator/>
      </w:r>
    </w:p>
  </w:footnote>
  <w:footnote w:type="continuationSeparator" w:id="0">
    <w:p w14:paraId="7F65D632" w14:textId="77777777" w:rsidR="0074214C" w:rsidRDefault="0074214C" w:rsidP="007D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312A" w14:textId="59920E1B" w:rsidR="007D3D12" w:rsidRPr="007D3D12" w:rsidRDefault="007D3D12" w:rsidP="007D3D12">
    <w:pPr>
      <w:pStyle w:val="Header"/>
      <w:jc w:val="center"/>
      <w:rPr>
        <w:b/>
        <w:bCs/>
        <w:sz w:val="28"/>
        <w:szCs w:val="28"/>
      </w:rPr>
    </w:pPr>
    <w:r w:rsidRPr="007D3D12">
      <w:rPr>
        <w:b/>
        <w:bCs/>
        <w:sz w:val="28"/>
        <w:szCs w:val="28"/>
      </w:rPr>
      <w:t>SURVEY SUMMARY BARANG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76C50"/>
    <w:multiLevelType w:val="hybridMultilevel"/>
    <w:tmpl w:val="C0889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50A7"/>
    <w:multiLevelType w:val="hybridMultilevel"/>
    <w:tmpl w:val="717AE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152D"/>
    <w:multiLevelType w:val="hybridMultilevel"/>
    <w:tmpl w:val="778CD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6981">
    <w:abstractNumId w:val="0"/>
  </w:num>
  <w:num w:numId="2" w16cid:durableId="725225680">
    <w:abstractNumId w:val="2"/>
  </w:num>
  <w:num w:numId="3" w16cid:durableId="97525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FD"/>
    <w:rsid w:val="000B6A3F"/>
    <w:rsid w:val="0022651B"/>
    <w:rsid w:val="005325FD"/>
    <w:rsid w:val="006F4F74"/>
    <w:rsid w:val="0074214C"/>
    <w:rsid w:val="007D3D12"/>
    <w:rsid w:val="009B35C7"/>
    <w:rsid w:val="00BB689F"/>
    <w:rsid w:val="00BF4F08"/>
    <w:rsid w:val="00C47A7E"/>
    <w:rsid w:val="00C92A3F"/>
    <w:rsid w:val="00C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2772"/>
  <w15:chartTrackingRefBased/>
  <w15:docId w15:val="{F249C2FD-30B1-48B1-9277-0E7C54D9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12"/>
  </w:style>
  <w:style w:type="paragraph" w:styleId="Footer">
    <w:name w:val="footer"/>
    <w:basedOn w:val="Normal"/>
    <w:link w:val="FooterChar"/>
    <w:uiPriority w:val="99"/>
    <w:unhideWhenUsed/>
    <w:rsid w:val="007D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07F6-0855-4FF8-8D0D-01AA0B43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dayaw</cp:lastModifiedBy>
  <cp:revision>7</cp:revision>
  <dcterms:created xsi:type="dcterms:W3CDTF">2023-01-05T06:00:00Z</dcterms:created>
  <dcterms:modified xsi:type="dcterms:W3CDTF">2023-01-05T12:44:00Z</dcterms:modified>
</cp:coreProperties>
</file>